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1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val="en-US" w:eastAsia="pt-BR"/>
        </w:rPr>
        <w:t>Pelo sangue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</w:rPr>
      </w:pP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</w:rPr>
        <w:t>Tom: C</w:t>
      </w:r>
    </w:p>
    <w:p w14:paraId="66025A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 w:bidi="ar-SA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 w:bidi="ar-SA"/>
        </w:rPr>
        <w:t xml:space="preserve"> 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 w:bidi="ar-SA"/>
        </w:rPr>
        <w:t>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 w:eastAsia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C9  D9  C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  G9</w:t>
      </w:r>
    </w:p>
    <w:p w14:paraId="26063D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 w:bidi="ar-SA"/>
        </w:rPr>
      </w:pPr>
    </w:p>
    <w:p w14:paraId="27C3B9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2A8C92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sacrifício vivo se entregou por mim</w:t>
      </w:r>
    </w:p>
    <w:p w14:paraId="4EADE3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C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9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1C6040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m armas de amor Ele lutou ate o fim</w:t>
      </w:r>
    </w:p>
    <w:p w14:paraId="50D033C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11B564B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649CFE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stido de silêncio, semblante era de dor</w:t>
      </w:r>
    </w:p>
    <w:p w14:paraId="706C7A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C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1643E0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todos que o feriu lá no calvário perdoou</w:t>
      </w:r>
    </w:p>
    <w:p w14:paraId="5BE96C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6937AE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9</w:t>
      </w:r>
      <w:bookmarkStart w:id="0" w:name="_GoBack"/>
      <w:bookmarkEnd w:id="0"/>
    </w:p>
    <w:p w14:paraId="06DF36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ubiu naquela cruz, sem nada reclamar</w:t>
      </w:r>
    </w:p>
    <w:p w14:paraId="2C9808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(9)</w:t>
      </w:r>
    </w:p>
    <w:p w14:paraId="38E5C3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rdeiro imaculado que sofreu por me amar</w:t>
      </w:r>
    </w:p>
    <w:p w14:paraId="420A4E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74BCD61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5F015A4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a minha vida foi lavada pelo sangue de Jesus</w:t>
      </w:r>
    </w:p>
    <w:p w14:paraId="57A486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</w:p>
    <w:p w14:paraId="24B4899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inha histó-ria dividiu</w:t>
      </w:r>
    </w:p>
    <w:p w14:paraId="131EDAF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12B252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9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</w:p>
    <w:p w14:paraId="5ED95A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ntes e depoi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elo sangue, pelo sangue de Jesus</w:t>
      </w:r>
    </w:p>
    <w:p w14:paraId="28D0963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1C81E5A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color w:val="000000" w:themeColor="text1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color w:val="000000" w:themeColor="text1"/>
          <w:sz w:val="22"/>
          <w:szCs w:val="22"/>
        </w:rPr>
        <w:pict>
          <v:rect id="_x0000_s1050" o:spid="_x0000_s1050" o:spt="1" style="position:absolute;left:0pt;margin-left:-5.95pt;margin-top:9.4pt;height:221pt;width:303.9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6DDFBD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7</w:t>
      </w:r>
    </w:p>
    <w:p w14:paraId="7603FD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salvo pelo sangue</w:t>
      </w:r>
    </w:p>
    <w:p w14:paraId="7F4748E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m7   Am7  G9</w:t>
      </w:r>
    </w:p>
    <w:p w14:paraId="34700B5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curado pelo sangue</w:t>
      </w:r>
    </w:p>
    <w:p w14:paraId="44D7C8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7</w:t>
      </w:r>
    </w:p>
    <w:p w14:paraId="130D50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liberto pelo sangue</w:t>
      </w:r>
    </w:p>
    <w:p w14:paraId="600EBD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3336E2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comprado pelo sangue</w:t>
      </w:r>
    </w:p>
    <w:p w14:paraId="4F59C3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79C0BC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9</w:t>
      </w:r>
    </w:p>
    <w:p w14:paraId="27EEDCB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sangue de Jesus que me leva até o céu</w:t>
      </w:r>
    </w:p>
    <w:p w14:paraId="3FF0D64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9</w:t>
      </w:r>
    </w:p>
    <w:p w14:paraId="7058E4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sangue de Jesus vermelho forte e fiel</w:t>
      </w:r>
    </w:p>
    <w:p w14:paraId="06D15B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/D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7</w:t>
      </w:r>
    </w:p>
    <w:p w14:paraId="4ECD05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uportou a cruz a preço de sangue, por amor</w:t>
      </w:r>
    </w:p>
    <w:p w14:paraId="326C46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11C589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recioso sangue de Jesus</w:t>
      </w:r>
    </w:p>
    <w:p w14:paraId="6C0568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03F3F21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</w:pPr>
    </w:p>
    <w:p w14:paraId="621D695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Instrumental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G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418AA7C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36AAD5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4FC5EE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6BF8D6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Um sacrifício vivo eu quero ser pra Deus</w:t>
      </w:r>
    </w:p>
    <w:p w14:paraId="15A26F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53D4B5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ão Puro e agradável como Cristo ofereceu</w:t>
      </w:r>
    </w:p>
    <w:p w14:paraId="5C775F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74CAF85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31FDABF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m a Sua verdade, vou me comprometer</w:t>
      </w:r>
    </w:p>
    <w:p w14:paraId="458091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5C72F13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r exemplo vivo de Sua graça e poder</w:t>
      </w:r>
    </w:p>
    <w:p w14:paraId="777FB2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4ABEB89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3BACA5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6ED663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4501D7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1675D0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9/B</w:t>
      </w:r>
    </w:p>
    <w:p w14:paraId="44D2C8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mar como a mim mesmo a quem me odiar</w:t>
      </w:r>
    </w:p>
    <w:p w14:paraId="49B5B7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(9)</w:t>
      </w:r>
    </w:p>
    <w:p w14:paraId="449AD0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Usar as minhas mãos pra outras mãos abençoar</w:t>
      </w:r>
    </w:p>
    <w:p w14:paraId="16874EF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2F1987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6D554A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já não vivo eu mas agora Jesus Cristo vive em mim</w:t>
      </w:r>
    </w:p>
    <w:p w14:paraId="7EAC877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</w:p>
    <w:p w14:paraId="0DCFD7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meu passa__do apagou</w:t>
      </w:r>
    </w:p>
    <w:p w14:paraId="56696F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04EBBD7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</w:p>
    <w:p w14:paraId="5391FFE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udo perdoou</w:t>
      </w:r>
    </w:p>
    <w:p w14:paraId="7A74B2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08F99C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elo Sangue, pelo sangue de Jesus</w:t>
      </w:r>
    </w:p>
    <w:p w14:paraId="59F7D2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4905F3B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051" o:spid="_x0000_s1051" o:spt="1" style="position:absolute;left:0pt;margin-left:-4.15pt;margin-top:8.45pt;height:221pt;width:303.9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2521E00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7</w:t>
      </w:r>
    </w:p>
    <w:p w14:paraId="2A6AB1F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salvo pelo sangue</w:t>
      </w:r>
    </w:p>
    <w:p w14:paraId="15BB603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m7   Am7  G9</w:t>
      </w:r>
    </w:p>
    <w:p w14:paraId="1A60DB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curado pelo sangue</w:t>
      </w:r>
    </w:p>
    <w:p w14:paraId="5CC6E1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7</w:t>
      </w:r>
    </w:p>
    <w:p w14:paraId="2AF36D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liberto pelo sangue</w:t>
      </w:r>
    </w:p>
    <w:p w14:paraId="45D0D1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</w:p>
    <w:p w14:paraId="7F1C82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ui comprado pelo sangue</w:t>
      </w:r>
    </w:p>
    <w:p w14:paraId="7C75B8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329419A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9</w:t>
      </w:r>
    </w:p>
    <w:p w14:paraId="0B5BF49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sangue de Jesus que me leva até o céu</w:t>
      </w:r>
    </w:p>
    <w:p w14:paraId="119065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9</w:t>
      </w:r>
    </w:p>
    <w:p w14:paraId="5FB4D3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sangue de Jesus vermelho forte e fiel</w:t>
      </w:r>
    </w:p>
    <w:p w14:paraId="75E276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/D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7</w:t>
      </w:r>
    </w:p>
    <w:p w14:paraId="786A15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Suportou a cruz a preço de sangue, por amor</w:t>
      </w:r>
    </w:p>
    <w:p w14:paraId="3ECAA9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9  C9  Em  D9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7M</w:t>
      </w:r>
    </w:p>
    <w:p w14:paraId="42DE56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Precioso sangue de Jesus</w:t>
      </w:r>
    </w:p>
    <w:p w14:paraId="11D1D0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015AA1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1626870</wp:posOffset>
            </wp:positionV>
            <wp:extent cx="752475" cy="1114425"/>
            <wp:effectExtent l="0" t="0" r="9525" b="9525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1577340</wp:posOffset>
            </wp:positionV>
            <wp:extent cx="771525" cy="1181100"/>
            <wp:effectExtent l="0" t="0" r="952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1563370</wp:posOffset>
            </wp:positionV>
            <wp:extent cx="828675" cy="1152525"/>
            <wp:effectExtent l="0" t="0" r="9525" b="9525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D52AB8"/>
    <w:rsid w:val="0A1A7C09"/>
    <w:rsid w:val="0D9446A1"/>
    <w:rsid w:val="0EC54640"/>
    <w:rsid w:val="0ECA2693"/>
    <w:rsid w:val="117D584D"/>
    <w:rsid w:val="12CF633A"/>
    <w:rsid w:val="14294AD0"/>
    <w:rsid w:val="14424703"/>
    <w:rsid w:val="158016A2"/>
    <w:rsid w:val="15834367"/>
    <w:rsid w:val="182B1213"/>
    <w:rsid w:val="1A0360AA"/>
    <w:rsid w:val="1B8E0185"/>
    <w:rsid w:val="1D6161FF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E601203"/>
    <w:rsid w:val="2E6E326E"/>
    <w:rsid w:val="300D626A"/>
    <w:rsid w:val="30BB5E72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E9D4462"/>
    <w:rsid w:val="4FBB1BB3"/>
    <w:rsid w:val="50E602AA"/>
    <w:rsid w:val="5388764D"/>
    <w:rsid w:val="55452810"/>
    <w:rsid w:val="55627D22"/>
    <w:rsid w:val="58566E9A"/>
    <w:rsid w:val="5A3A2704"/>
    <w:rsid w:val="5BA1162E"/>
    <w:rsid w:val="5EF502DF"/>
    <w:rsid w:val="64C05B09"/>
    <w:rsid w:val="65ED1635"/>
    <w:rsid w:val="69F2231C"/>
    <w:rsid w:val="70F24969"/>
    <w:rsid w:val="76F444D9"/>
    <w:rsid w:val="77D92C07"/>
    <w:rsid w:val="78F76C86"/>
    <w:rsid w:val="79DA4CFA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50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1047</Characters>
  <Lines>8</Lines>
  <Paragraphs>2</Paragraphs>
  <TotalTime>42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5-26T23:43:47Z</cp:lastPrinted>
  <dcterms:modified xsi:type="dcterms:W3CDTF">2025-05-26T23:57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